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36DD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36DD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36DD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36DD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36DD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6DD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36DD9">
              <w:rPr>
                <w:rFonts w:ascii="Times New Roman" w:hAnsi="Times New Roman" w:cs="Times New Roman"/>
                <w:color w:val="000000"/>
              </w:rPr>
              <w:t>6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D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D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36DD9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DD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07EC4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0E68DA-D042-45AC-9B03-16A981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BFED-614B-43AC-A2DF-AE13DECF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